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EFAF" w14:textId="77777777" w:rsidR="00FD300E" w:rsidRPr="00FD300E" w:rsidRDefault="00FD300E" w:rsidP="00FD300E">
      <w:pPr>
        <w:rPr>
          <w:sz w:val="2"/>
          <w:szCs w:val="2"/>
        </w:rPr>
        <w:sectPr w:rsidR="00FD300E" w:rsidRPr="00FD300E" w:rsidSect="00E624E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2160" w:right="1440" w:bottom="1080" w:left="1440" w:header="0" w:footer="720" w:gutter="0"/>
          <w:cols w:space="720"/>
          <w:titlePg/>
          <w:docGrid w:linePitch="326"/>
        </w:sectPr>
      </w:pPr>
    </w:p>
    <w:p w14:paraId="0A68D628" w14:textId="77777777" w:rsidR="007F5CAD" w:rsidRDefault="007F5CAD" w:rsidP="007F5CAD">
      <w:pPr>
        <w:spacing w:line="276" w:lineRule="auto"/>
        <w:jc w:val="center"/>
        <w:rPr>
          <w:rFonts w:eastAsia="Calibri"/>
          <w:b/>
          <w:sz w:val="40"/>
          <w:szCs w:val="40"/>
          <w:u w:val="single"/>
        </w:rPr>
      </w:pPr>
      <w:r w:rsidRPr="00894B98">
        <w:rPr>
          <w:rFonts w:eastAsia="Calibri"/>
          <w:b/>
          <w:sz w:val="40"/>
          <w:szCs w:val="40"/>
          <w:u w:val="single"/>
        </w:rPr>
        <w:t>AGENDA</w:t>
      </w:r>
    </w:p>
    <w:p w14:paraId="72EC7E3E" w14:textId="77777777" w:rsidR="007F5CAD" w:rsidRPr="00591ACD" w:rsidRDefault="007F5CAD" w:rsidP="007F5CAD">
      <w:pPr>
        <w:spacing w:line="276" w:lineRule="auto"/>
        <w:jc w:val="center"/>
        <w:rPr>
          <w:sz w:val="28"/>
          <w:szCs w:val="28"/>
        </w:rPr>
      </w:pPr>
    </w:p>
    <w:p w14:paraId="75B3F5D3" w14:textId="0387FF70" w:rsidR="005352F4" w:rsidRPr="005352F4" w:rsidRDefault="005352F4" w:rsidP="005352F4">
      <w:pPr>
        <w:rPr>
          <w:rFonts w:asciiTheme="minorHAnsi" w:hAnsiTheme="minorHAnsi"/>
          <w:sz w:val="24"/>
        </w:rPr>
      </w:pPr>
      <w:r w:rsidRPr="005352F4">
        <w:rPr>
          <w:sz w:val="24"/>
        </w:rPr>
        <w:t xml:space="preserve">The </w:t>
      </w:r>
      <w:r w:rsidR="00BE0242" w:rsidRPr="005352F4">
        <w:rPr>
          <w:sz w:val="24"/>
        </w:rPr>
        <w:t>agenda</w:t>
      </w:r>
      <w:r w:rsidRPr="005352F4">
        <w:rPr>
          <w:sz w:val="24"/>
        </w:rPr>
        <w:t xml:space="preserve"> for the meeting of </w:t>
      </w:r>
      <w:r w:rsidR="00A26BCD">
        <w:rPr>
          <w:sz w:val="24"/>
        </w:rPr>
        <w:t>Thursday,</w:t>
      </w:r>
      <w:r w:rsidRPr="005352F4">
        <w:rPr>
          <w:sz w:val="24"/>
        </w:rPr>
        <w:t xml:space="preserve"> </w:t>
      </w:r>
      <w:r w:rsidR="00770E03">
        <w:rPr>
          <w:sz w:val="24"/>
        </w:rPr>
        <w:t>August 21</w:t>
      </w:r>
      <w:r w:rsidR="00880DC5">
        <w:rPr>
          <w:sz w:val="24"/>
        </w:rPr>
        <w:t xml:space="preserve"> </w:t>
      </w:r>
      <w:r w:rsidR="00880DC5" w:rsidRPr="005352F4">
        <w:rPr>
          <w:sz w:val="24"/>
        </w:rPr>
        <w:t>2025</w:t>
      </w:r>
      <w:r w:rsidRPr="005352F4">
        <w:rPr>
          <w:sz w:val="24"/>
        </w:rPr>
        <w:t xml:space="preserve"> at 10:00 a.m. will be as follows:</w:t>
      </w:r>
    </w:p>
    <w:p w14:paraId="13EA8FAC" w14:textId="77777777" w:rsidR="005352F4" w:rsidRPr="005352F4" w:rsidRDefault="005352F4" w:rsidP="005352F4">
      <w:pPr>
        <w:rPr>
          <w:sz w:val="24"/>
        </w:rPr>
      </w:pPr>
    </w:p>
    <w:p w14:paraId="2896823E" w14:textId="77777777" w:rsidR="005352F4" w:rsidRPr="005352F4" w:rsidRDefault="005352F4" w:rsidP="005352F4">
      <w:pPr>
        <w:rPr>
          <w:sz w:val="24"/>
        </w:rPr>
      </w:pPr>
      <w:r w:rsidRPr="005352F4">
        <w:rPr>
          <w:sz w:val="24"/>
        </w:rPr>
        <w:t xml:space="preserve">Call to </w:t>
      </w:r>
      <w:r>
        <w:rPr>
          <w:sz w:val="24"/>
        </w:rPr>
        <w:t>O</w:t>
      </w:r>
      <w:r w:rsidRPr="005352F4">
        <w:rPr>
          <w:sz w:val="24"/>
        </w:rPr>
        <w:t>rder</w:t>
      </w:r>
    </w:p>
    <w:p w14:paraId="6A94882B" w14:textId="77777777" w:rsidR="001F70A7" w:rsidRDefault="001F70A7" w:rsidP="005352F4">
      <w:pPr>
        <w:rPr>
          <w:sz w:val="24"/>
        </w:rPr>
      </w:pPr>
    </w:p>
    <w:p w14:paraId="09DEB823" w14:textId="5242DFE7" w:rsidR="00B167F2" w:rsidRDefault="005352F4" w:rsidP="005352F4">
      <w:pPr>
        <w:rPr>
          <w:sz w:val="24"/>
        </w:rPr>
      </w:pPr>
      <w:r w:rsidRPr="005352F4">
        <w:rPr>
          <w:sz w:val="24"/>
        </w:rPr>
        <w:t xml:space="preserve">Resolution: Acceptance of the </w:t>
      </w:r>
      <w:r w:rsidR="00B2513A">
        <w:rPr>
          <w:sz w:val="24"/>
        </w:rPr>
        <w:t>Ju</w:t>
      </w:r>
      <w:r w:rsidR="00770E03">
        <w:rPr>
          <w:sz w:val="24"/>
        </w:rPr>
        <w:t>ly</w:t>
      </w:r>
      <w:r w:rsidR="00B2513A">
        <w:rPr>
          <w:sz w:val="24"/>
        </w:rPr>
        <w:t xml:space="preserve"> </w:t>
      </w:r>
      <w:r w:rsidR="00770E03">
        <w:rPr>
          <w:sz w:val="24"/>
        </w:rPr>
        <w:t>24</w:t>
      </w:r>
      <w:r w:rsidR="00B2513A" w:rsidRPr="00B2513A">
        <w:rPr>
          <w:sz w:val="24"/>
          <w:vertAlign w:val="superscript"/>
        </w:rPr>
        <w:t>th</w:t>
      </w:r>
      <w:r w:rsidR="00B2513A">
        <w:rPr>
          <w:sz w:val="24"/>
        </w:rPr>
        <w:t>, 2025 Board</w:t>
      </w:r>
      <w:r w:rsidR="00B167F2">
        <w:rPr>
          <w:sz w:val="24"/>
        </w:rPr>
        <w:t xml:space="preserve"> Meeting </w:t>
      </w:r>
      <w:r w:rsidRPr="005352F4">
        <w:rPr>
          <w:sz w:val="24"/>
        </w:rPr>
        <w:t>Minutes</w:t>
      </w:r>
    </w:p>
    <w:p w14:paraId="404ADDBF" w14:textId="77777777" w:rsidR="00B167F2" w:rsidRPr="005352F4" w:rsidRDefault="00B167F2" w:rsidP="005352F4">
      <w:pPr>
        <w:rPr>
          <w:sz w:val="24"/>
        </w:rPr>
      </w:pPr>
    </w:p>
    <w:p w14:paraId="1329C9B9" w14:textId="159463B1" w:rsidR="005352F4" w:rsidRDefault="00B167F2" w:rsidP="005352F4">
      <w:pPr>
        <w:rPr>
          <w:sz w:val="24"/>
        </w:rPr>
      </w:pPr>
      <w:r w:rsidRPr="00B167F2">
        <w:rPr>
          <w:sz w:val="24"/>
        </w:rPr>
        <w:t>Resolution: Acceptance of the</w:t>
      </w:r>
      <w:r w:rsidR="00492006">
        <w:rPr>
          <w:sz w:val="24"/>
        </w:rPr>
        <w:t xml:space="preserve"> Annual Board </w:t>
      </w:r>
      <w:r w:rsidR="00396DCB">
        <w:rPr>
          <w:sz w:val="24"/>
        </w:rPr>
        <w:t xml:space="preserve">Meeting </w:t>
      </w:r>
      <w:r w:rsidR="00396DCB" w:rsidRPr="00B167F2">
        <w:rPr>
          <w:sz w:val="24"/>
        </w:rPr>
        <w:t>Agenda</w:t>
      </w:r>
    </w:p>
    <w:p w14:paraId="452C6FCF" w14:textId="77777777" w:rsidR="00B167F2" w:rsidRPr="005352F4" w:rsidRDefault="00B167F2" w:rsidP="005352F4">
      <w:pPr>
        <w:rPr>
          <w:sz w:val="24"/>
        </w:rPr>
      </w:pPr>
    </w:p>
    <w:p w14:paraId="1F0433A0" w14:textId="7D4DDB21" w:rsidR="001F70A7" w:rsidRDefault="001F70A7" w:rsidP="00A57FE3">
      <w:pPr>
        <w:rPr>
          <w:sz w:val="24"/>
        </w:rPr>
      </w:pPr>
      <w:r>
        <w:rPr>
          <w:sz w:val="24"/>
        </w:rPr>
        <w:t>Report of the Chairperson</w:t>
      </w:r>
    </w:p>
    <w:p w14:paraId="6CA72C21" w14:textId="77777777" w:rsidR="001F70A7" w:rsidRDefault="001F70A7" w:rsidP="00A57FE3">
      <w:pPr>
        <w:rPr>
          <w:sz w:val="24"/>
        </w:rPr>
      </w:pPr>
    </w:p>
    <w:p w14:paraId="54CA3B7A" w14:textId="7F3D45AE" w:rsidR="00F566FD" w:rsidRDefault="005352F4" w:rsidP="00A57FE3">
      <w:pPr>
        <w:rPr>
          <w:sz w:val="24"/>
        </w:rPr>
      </w:pPr>
      <w:r w:rsidRPr="005352F4">
        <w:rPr>
          <w:sz w:val="24"/>
        </w:rPr>
        <w:t>Report of the CEO</w:t>
      </w:r>
    </w:p>
    <w:p w14:paraId="6D58AB02" w14:textId="77777777" w:rsidR="00880DC5" w:rsidRDefault="00880DC5" w:rsidP="00B2513A">
      <w:pPr>
        <w:jc w:val="both"/>
        <w:rPr>
          <w:sz w:val="24"/>
        </w:rPr>
      </w:pPr>
    </w:p>
    <w:p w14:paraId="46B514EA" w14:textId="0555DB6D" w:rsidR="00396DCB" w:rsidRPr="00396DCB" w:rsidRDefault="00770E03" w:rsidP="00396DCB">
      <w:pPr>
        <w:jc w:val="both"/>
        <w:rPr>
          <w:sz w:val="24"/>
        </w:rPr>
      </w:pPr>
      <w:r w:rsidRPr="00770E03">
        <w:rPr>
          <w:noProof/>
        </w:rPr>
        <w:drawing>
          <wp:inline distT="0" distB="0" distL="0" distR="0" wp14:anchorId="748F8F20" wp14:editId="4EA5809E">
            <wp:extent cx="5943600" cy="1574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DCB" w:rsidRPr="00396DCB">
        <w:rPr>
          <w:sz w:val="24"/>
        </w:rPr>
        <w:t xml:space="preserve"> </w:t>
      </w:r>
    </w:p>
    <w:p w14:paraId="2BF0428C" w14:textId="4BE8E773" w:rsidR="00B167F2" w:rsidRDefault="00B167F2" w:rsidP="007437BC">
      <w:pPr>
        <w:jc w:val="both"/>
        <w:rPr>
          <w:b/>
          <w:bCs/>
          <w:sz w:val="24"/>
        </w:rPr>
      </w:pPr>
    </w:p>
    <w:p w14:paraId="410400D7" w14:textId="0D2EAA2B" w:rsidR="001F70A7" w:rsidRPr="00A5543D" w:rsidRDefault="001F70A7" w:rsidP="007437BC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Financial Report: Juned Haque</w:t>
      </w:r>
    </w:p>
    <w:sectPr w:rsidR="001F70A7" w:rsidRPr="00A5543D" w:rsidSect="00FD300E">
      <w:type w:val="continuous"/>
      <w:pgSz w:w="12240" w:h="15840"/>
      <w:pgMar w:top="2160" w:right="1440" w:bottom="1080" w:left="1440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C185" w14:textId="77777777" w:rsidR="003A4947" w:rsidRDefault="003A4947" w:rsidP="00C82B8C">
      <w:r>
        <w:separator/>
      </w:r>
    </w:p>
  </w:endnote>
  <w:endnote w:type="continuationSeparator" w:id="0">
    <w:p w14:paraId="51200DBB" w14:textId="77777777" w:rsidR="003A4947" w:rsidRDefault="003A4947" w:rsidP="00C8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4E64" w14:textId="77777777" w:rsidR="00B11A79" w:rsidRDefault="00897692" w:rsidP="000B0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A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25634" w14:textId="77777777" w:rsidR="00B11A79" w:rsidRDefault="00B11A79" w:rsidP="00B11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064D" w14:textId="77777777" w:rsidR="00B11A79" w:rsidRDefault="00B11A79" w:rsidP="00B11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4F9E" w14:textId="77777777" w:rsidR="003A4947" w:rsidRDefault="003A4947" w:rsidP="00C82B8C">
      <w:r>
        <w:separator/>
      </w:r>
    </w:p>
  </w:footnote>
  <w:footnote w:type="continuationSeparator" w:id="0">
    <w:p w14:paraId="404004EF" w14:textId="77777777" w:rsidR="003A4947" w:rsidRDefault="003A4947" w:rsidP="00C8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CE15" w14:textId="77777777" w:rsidR="00C82B8C" w:rsidRDefault="00C82B8C" w:rsidP="00F572C3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A0D0" w14:textId="77777777" w:rsidR="00E624E4" w:rsidRDefault="00BF7E2A" w:rsidP="00E624E4">
    <w:pPr>
      <w:pStyle w:val="Header"/>
      <w:ind w:hanging="1440"/>
    </w:pPr>
    <w:r w:rsidRPr="00750FE9">
      <w:rPr>
        <w:noProof/>
      </w:rPr>
      <w:drawing>
        <wp:inline distT="0" distB="0" distL="0" distR="0" wp14:anchorId="0B6903CC" wp14:editId="56C3680C">
          <wp:extent cx="7772400" cy="13716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4BB"/>
    <w:multiLevelType w:val="hybridMultilevel"/>
    <w:tmpl w:val="83B67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2B1B"/>
    <w:multiLevelType w:val="hybridMultilevel"/>
    <w:tmpl w:val="ECE2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85A"/>
    <w:multiLevelType w:val="hybridMultilevel"/>
    <w:tmpl w:val="0A64FCD4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80437"/>
    <w:multiLevelType w:val="hybridMultilevel"/>
    <w:tmpl w:val="9492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B9D"/>
    <w:multiLevelType w:val="hybridMultilevel"/>
    <w:tmpl w:val="56F45E8C"/>
    <w:lvl w:ilvl="0" w:tplc="2FF8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0507"/>
    <w:multiLevelType w:val="hybridMultilevel"/>
    <w:tmpl w:val="9418F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6F"/>
    <w:multiLevelType w:val="hybridMultilevel"/>
    <w:tmpl w:val="AC780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3F0C32"/>
    <w:multiLevelType w:val="hybridMultilevel"/>
    <w:tmpl w:val="5D842B58"/>
    <w:lvl w:ilvl="0" w:tplc="4500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A69CF"/>
    <w:multiLevelType w:val="hybridMultilevel"/>
    <w:tmpl w:val="EDCE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6B79"/>
    <w:multiLevelType w:val="hybridMultilevel"/>
    <w:tmpl w:val="DE2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0C4A"/>
    <w:multiLevelType w:val="hybridMultilevel"/>
    <w:tmpl w:val="380EDBF6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169D"/>
    <w:multiLevelType w:val="hybridMultilevel"/>
    <w:tmpl w:val="976E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776"/>
    <w:multiLevelType w:val="hybridMultilevel"/>
    <w:tmpl w:val="73A0248E"/>
    <w:lvl w:ilvl="0" w:tplc="A91AE0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F2216E"/>
    <w:multiLevelType w:val="hybridMultilevel"/>
    <w:tmpl w:val="8770635A"/>
    <w:lvl w:ilvl="0" w:tplc="EFD2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746"/>
    <w:multiLevelType w:val="hybridMultilevel"/>
    <w:tmpl w:val="D1BCBFF0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24A67"/>
    <w:multiLevelType w:val="hybridMultilevel"/>
    <w:tmpl w:val="449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3ACA"/>
    <w:multiLevelType w:val="hybridMultilevel"/>
    <w:tmpl w:val="7E18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4BF"/>
    <w:multiLevelType w:val="hybridMultilevel"/>
    <w:tmpl w:val="F94C78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311F6"/>
    <w:multiLevelType w:val="hybridMultilevel"/>
    <w:tmpl w:val="1EB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E1EDF"/>
    <w:multiLevelType w:val="hybridMultilevel"/>
    <w:tmpl w:val="2A4867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717512"/>
    <w:multiLevelType w:val="hybridMultilevel"/>
    <w:tmpl w:val="E968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342F"/>
    <w:multiLevelType w:val="hybridMultilevel"/>
    <w:tmpl w:val="6906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5F31"/>
    <w:multiLevelType w:val="hybridMultilevel"/>
    <w:tmpl w:val="6CF6A94E"/>
    <w:lvl w:ilvl="0" w:tplc="5B121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6B13"/>
    <w:multiLevelType w:val="hybridMultilevel"/>
    <w:tmpl w:val="228C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692"/>
    <w:multiLevelType w:val="hybridMultilevel"/>
    <w:tmpl w:val="7012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4DF5"/>
    <w:multiLevelType w:val="hybridMultilevel"/>
    <w:tmpl w:val="E994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D4942"/>
    <w:multiLevelType w:val="hybridMultilevel"/>
    <w:tmpl w:val="4530BCBE"/>
    <w:lvl w:ilvl="0" w:tplc="5B121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61C71"/>
    <w:multiLevelType w:val="hybridMultilevel"/>
    <w:tmpl w:val="8F2E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63B86"/>
    <w:multiLevelType w:val="hybridMultilevel"/>
    <w:tmpl w:val="A4A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185E"/>
    <w:multiLevelType w:val="hybridMultilevel"/>
    <w:tmpl w:val="A288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C4C83"/>
    <w:multiLevelType w:val="hybridMultilevel"/>
    <w:tmpl w:val="E182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103C5"/>
    <w:multiLevelType w:val="hybridMultilevel"/>
    <w:tmpl w:val="D4D6B8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1D2A8F"/>
    <w:multiLevelType w:val="hybridMultilevel"/>
    <w:tmpl w:val="6FE2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24119"/>
    <w:multiLevelType w:val="hybridMultilevel"/>
    <w:tmpl w:val="3AB6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87B09"/>
    <w:multiLevelType w:val="hybridMultilevel"/>
    <w:tmpl w:val="F9FE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25"/>
  </w:num>
  <w:num w:numId="9">
    <w:abstractNumId w:val="16"/>
  </w:num>
  <w:num w:numId="10">
    <w:abstractNumId w:val="5"/>
  </w:num>
  <w:num w:numId="11">
    <w:abstractNumId w:val="32"/>
  </w:num>
  <w:num w:numId="12">
    <w:abstractNumId w:val="31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22"/>
  </w:num>
  <w:num w:numId="18">
    <w:abstractNumId w:val="29"/>
  </w:num>
  <w:num w:numId="19">
    <w:abstractNumId w:val="6"/>
  </w:num>
  <w:num w:numId="20">
    <w:abstractNumId w:val="21"/>
  </w:num>
  <w:num w:numId="21">
    <w:abstractNumId w:val="30"/>
  </w:num>
  <w:num w:numId="22">
    <w:abstractNumId w:val="23"/>
  </w:num>
  <w:num w:numId="23">
    <w:abstractNumId w:val="11"/>
  </w:num>
  <w:num w:numId="24">
    <w:abstractNumId w:val="1"/>
  </w:num>
  <w:num w:numId="25">
    <w:abstractNumId w:val="15"/>
  </w:num>
  <w:num w:numId="26">
    <w:abstractNumId w:val="9"/>
  </w:num>
  <w:num w:numId="27">
    <w:abstractNumId w:val="34"/>
  </w:num>
  <w:num w:numId="28">
    <w:abstractNumId w:val="20"/>
  </w:num>
  <w:num w:numId="29">
    <w:abstractNumId w:val="33"/>
  </w:num>
  <w:num w:numId="30">
    <w:abstractNumId w:val="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/fKxq442qDcmbASzwvMSwH9oR7cm/6xDFiV2rMpq2J+GA+monKeG61Q/EnrCeLqFK6GbQosJ/qAbzTP0te0I4g==" w:salt="BB3PZ9A8MMSIi3nHkHFJ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9E"/>
    <w:rsid w:val="000240E8"/>
    <w:rsid w:val="00035077"/>
    <w:rsid w:val="00141728"/>
    <w:rsid w:val="00155F82"/>
    <w:rsid w:val="001A2B7D"/>
    <w:rsid w:val="001C28B9"/>
    <w:rsid w:val="001E65E2"/>
    <w:rsid w:val="001E7006"/>
    <w:rsid w:val="001F70A7"/>
    <w:rsid w:val="002105B4"/>
    <w:rsid w:val="002905A3"/>
    <w:rsid w:val="002D5862"/>
    <w:rsid w:val="002F0E8E"/>
    <w:rsid w:val="00353CBD"/>
    <w:rsid w:val="00396DCB"/>
    <w:rsid w:val="003A4947"/>
    <w:rsid w:val="003D736C"/>
    <w:rsid w:val="003E4BE9"/>
    <w:rsid w:val="003F129B"/>
    <w:rsid w:val="003F61D1"/>
    <w:rsid w:val="00445BA4"/>
    <w:rsid w:val="00457572"/>
    <w:rsid w:val="00461698"/>
    <w:rsid w:val="00492006"/>
    <w:rsid w:val="004C5FBA"/>
    <w:rsid w:val="00501F22"/>
    <w:rsid w:val="00511E14"/>
    <w:rsid w:val="005164B0"/>
    <w:rsid w:val="005352F4"/>
    <w:rsid w:val="00584CCE"/>
    <w:rsid w:val="005D7773"/>
    <w:rsid w:val="00621FC8"/>
    <w:rsid w:val="00624FA0"/>
    <w:rsid w:val="006329B6"/>
    <w:rsid w:val="006454BB"/>
    <w:rsid w:val="00667C77"/>
    <w:rsid w:val="00667FB1"/>
    <w:rsid w:val="006760D2"/>
    <w:rsid w:val="00677C1A"/>
    <w:rsid w:val="00680C42"/>
    <w:rsid w:val="0069698E"/>
    <w:rsid w:val="006A3EE8"/>
    <w:rsid w:val="006E372A"/>
    <w:rsid w:val="006F60E5"/>
    <w:rsid w:val="006F781C"/>
    <w:rsid w:val="00734D9E"/>
    <w:rsid w:val="007437BC"/>
    <w:rsid w:val="00756934"/>
    <w:rsid w:val="007662A2"/>
    <w:rsid w:val="00770E03"/>
    <w:rsid w:val="00781F7A"/>
    <w:rsid w:val="007A058D"/>
    <w:rsid w:val="007D1CF9"/>
    <w:rsid w:val="007E01DB"/>
    <w:rsid w:val="007F5CAD"/>
    <w:rsid w:val="00824864"/>
    <w:rsid w:val="00825E0D"/>
    <w:rsid w:val="00857C9A"/>
    <w:rsid w:val="00880DC5"/>
    <w:rsid w:val="00894B98"/>
    <w:rsid w:val="00895096"/>
    <w:rsid w:val="00897692"/>
    <w:rsid w:val="00917058"/>
    <w:rsid w:val="00925620"/>
    <w:rsid w:val="009531DC"/>
    <w:rsid w:val="00974B6F"/>
    <w:rsid w:val="00980177"/>
    <w:rsid w:val="009848F3"/>
    <w:rsid w:val="009966C4"/>
    <w:rsid w:val="00A26BCD"/>
    <w:rsid w:val="00A5543D"/>
    <w:rsid w:val="00A57FE3"/>
    <w:rsid w:val="00A8060F"/>
    <w:rsid w:val="00B11A79"/>
    <w:rsid w:val="00B147B7"/>
    <w:rsid w:val="00B167F2"/>
    <w:rsid w:val="00B2513A"/>
    <w:rsid w:val="00B3534E"/>
    <w:rsid w:val="00B56053"/>
    <w:rsid w:val="00BB1B82"/>
    <w:rsid w:val="00BE0242"/>
    <w:rsid w:val="00BF7E2A"/>
    <w:rsid w:val="00C138A5"/>
    <w:rsid w:val="00C24D33"/>
    <w:rsid w:val="00C36559"/>
    <w:rsid w:val="00C5116F"/>
    <w:rsid w:val="00C82B8C"/>
    <w:rsid w:val="00CB2BF4"/>
    <w:rsid w:val="00CD42FE"/>
    <w:rsid w:val="00D0150F"/>
    <w:rsid w:val="00D20395"/>
    <w:rsid w:val="00D97CE6"/>
    <w:rsid w:val="00DB30A6"/>
    <w:rsid w:val="00DE5628"/>
    <w:rsid w:val="00DF13F7"/>
    <w:rsid w:val="00DF1A0B"/>
    <w:rsid w:val="00E04CCC"/>
    <w:rsid w:val="00E1646F"/>
    <w:rsid w:val="00E237D0"/>
    <w:rsid w:val="00E31F0B"/>
    <w:rsid w:val="00E47FF0"/>
    <w:rsid w:val="00E624E4"/>
    <w:rsid w:val="00E702F9"/>
    <w:rsid w:val="00ED5D65"/>
    <w:rsid w:val="00EE6894"/>
    <w:rsid w:val="00F566FD"/>
    <w:rsid w:val="00F572C3"/>
    <w:rsid w:val="00F77CF1"/>
    <w:rsid w:val="00FA5D83"/>
    <w:rsid w:val="00FC6F1F"/>
    <w:rsid w:val="00FD300E"/>
    <w:rsid w:val="00FE62F3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9245EC"/>
  <w15:docId w15:val="{6E9B885C-2388-44F6-8A9D-952D1B4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4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8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2B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2B8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B8C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11A79"/>
  </w:style>
  <w:style w:type="paragraph" w:styleId="ListParagraph">
    <w:name w:val="List Paragraph"/>
    <w:basedOn w:val="Normal"/>
    <w:uiPriority w:val="34"/>
    <w:qFormat/>
    <w:rsid w:val="0089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D58F-F98D-4095-A9BB-2A8F383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ema Watkins</dc:creator>
  <cp:lastModifiedBy>Ron Tabano</cp:lastModifiedBy>
  <cp:revision>2</cp:revision>
  <cp:lastPrinted>2023-02-13T21:59:00Z</cp:lastPrinted>
  <dcterms:created xsi:type="dcterms:W3CDTF">2025-08-20T10:58:00Z</dcterms:created>
  <dcterms:modified xsi:type="dcterms:W3CDTF">2025-08-20T10:58:00Z</dcterms:modified>
</cp:coreProperties>
</file>